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B36F" w14:textId="77777777" w:rsidR="00D57E8C" w:rsidRPr="00C120CF" w:rsidRDefault="00D174EA" w:rsidP="006F66B1">
      <w:pPr>
        <w:spacing w:line="240" w:lineRule="auto"/>
        <w:jc w:val="center"/>
        <w:rPr>
          <w:b/>
          <w:sz w:val="24"/>
          <w:szCs w:val="24"/>
        </w:rPr>
      </w:pPr>
      <w:r w:rsidRPr="00C120CF">
        <w:rPr>
          <w:b/>
          <w:sz w:val="24"/>
          <w:szCs w:val="24"/>
        </w:rPr>
        <w:t>WOODLEDGE VILLAGE COMMUNITY ASSOCIATION, INC.</w:t>
      </w:r>
    </w:p>
    <w:p w14:paraId="66ED7753" w14:textId="72D5A59A" w:rsidR="00D174EA" w:rsidRPr="00D174EA" w:rsidRDefault="00D174EA" w:rsidP="006F66B1">
      <w:pPr>
        <w:spacing w:line="240" w:lineRule="auto"/>
        <w:jc w:val="center"/>
        <w:rPr>
          <w:b/>
          <w:sz w:val="28"/>
          <w:szCs w:val="28"/>
        </w:rPr>
      </w:pPr>
      <w:r w:rsidRPr="00D174EA">
        <w:rPr>
          <w:b/>
          <w:sz w:val="28"/>
          <w:szCs w:val="28"/>
        </w:rPr>
        <w:t>20</w:t>
      </w:r>
      <w:r w:rsidR="00DD5826">
        <w:rPr>
          <w:b/>
          <w:sz w:val="28"/>
          <w:szCs w:val="28"/>
        </w:rPr>
        <w:t>2</w:t>
      </w:r>
      <w:r w:rsidR="00103E6A">
        <w:rPr>
          <w:b/>
          <w:sz w:val="28"/>
          <w:szCs w:val="28"/>
        </w:rPr>
        <w:t>6-2027</w:t>
      </w:r>
      <w:r w:rsidRPr="00D174EA">
        <w:rPr>
          <w:b/>
          <w:sz w:val="28"/>
          <w:szCs w:val="28"/>
        </w:rPr>
        <w:t xml:space="preserve"> </w:t>
      </w:r>
      <w:r w:rsidR="00E92509">
        <w:rPr>
          <w:b/>
          <w:sz w:val="28"/>
          <w:szCs w:val="28"/>
        </w:rPr>
        <w:t xml:space="preserve">Official </w:t>
      </w:r>
      <w:r w:rsidRPr="00D174EA">
        <w:rPr>
          <w:b/>
          <w:sz w:val="28"/>
          <w:szCs w:val="28"/>
        </w:rPr>
        <w:t>Nomination Form</w:t>
      </w:r>
    </w:p>
    <w:p w14:paraId="3F07885D" w14:textId="3D4C7ABB" w:rsidR="00F17F30" w:rsidRDefault="00D174EA" w:rsidP="006F66B1">
      <w:pPr>
        <w:spacing w:line="240" w:lineRule="auto"/>
        <w:rPr>
          <w:sz w:val="22"/>
          <w:szCs w:val="22"/>
        </w:rPr>
      </w:pPr>
      <w:r w:rsidRPr="00F17F30">
        <w:rPr>
          <w:sz w:val="22"/>
          <w:szCs w:val="22"/>
        </w:rPr>
        <w:t xml:space="preserve">This form is being utilized to nominate deeded owners of Woodledge Village to run </w:t>
      </w:r>
      <w:r w:rsidR="00E92509" w:rsidRPr="00F17F30">
        <w:rPr>
          <w:sz w:val="22"/>
          <w:szCs w:val="22"/>
        </w:rPr>
        <w:t xml:space="preserve">as </w:t>
      </w:r>
      <w:r w:rsidRPr="00F17F30">
        <w:rPr>
          <w:sz w:val="22"/>
          <w:szCs w:val="22"/>
        </w:rPr>
        <w:t>c</w:t>
      </w:r>
      <w:r w:rsidR="00E92509" w:rsidRPr="00F17F30">
        <w:rPr>
          <w:sz w:val="22"/>
          <w:szCs w:val="22"/>
        </w:rPr>
        <w:t xml:space="preserve">andidates </w:t>
      </w:r>
      <w:r w:rsidRPr="00F17F30">
        <w:rPr>
          <w:sz w:val="22"/>
          <w:szCs w:val="22"/>
        </w:rPr>
        <w:t>for the WVCA Board of Directors. All nominations must be re</w:t>
      </w:r>
      <w:r w:rsidR="00E92509" w:rsidRPr="00F17F30">
        <w:rPr>
          <w:sz w:val="22"/>
          <w:szCs w:val="22"/>
        </w:rPr>
        <w:t>ceived</w:t>
      </w:r>
      <w:r w:rsidRPr="00F17F30">
        <w:rPr>
          <w:sz w:val="22"/>
          <w:szCs w:val="22"/>
        </w:rPr>
        <w:t xml:space="preserve"> </w:t>
      </w:r>
      <w:r w:rsidR="00E92509" w:rsidRPr="00F17F30">
        <w:rPr>
          <w:sz w:val="22"/>
          <w:szCs w:val="22"/>
        </w:rPr>
        <w:t>in</w:t>
      </w:r>
      <w:r w:rsidRPr="00F17F30">
        <w:rPr>
          <w:sz w:val="22"/>
          <w:szCs w:val="22"/>
        </w:rPr>
        <w:t xml:space="preserve"> the Woodledge Village office by </w:t>
      </w:r>
      <w:r w:rsidR="004D797B">
        <w:rPr>
          <w:sz w:val="22"/>
          <w:szCs w:val="22"/>
        </w:rPr>
        <w:t xml:space="preserve">      April </w:t>
      </w:r>
      <w:r w:rsidR="00103E6A">
        <w:rPr>
          <w:sz w:val="22"/>
          <w:szCs w:val="22"/>
        </w:rPr>
        <w:t>29, 2026</w:t>
      </w:r>
    </w:p>
    <w:p w14:paraId="7BF54633" w14:textId="1EAED6A8" w:rsidR="006F66B1" w:rsidRDefault="00D174EA" w:rsidP="006B715F">
      <w:pPr>
        <w:tabs>
          <w:tab w:val="left" w:pos="630"/>
          <w:tab w:val="left" w:pos="3960"/>
        </w:tabs>
        <w:spacing w:line="240" w:lineRule="auto"/>
        <w:rPr>
          <w:sz w:val="22"/>
          <w:szCs w:val="22"/>
        </w:rPr>
      </w:pPr>
      <w:r w:rsidRPr="00F17F30">
        <w:rPr>
          <w:sz w:val="22"/>
          <w:szCs w:val="22"/>
        </w:rPr>
        <w:t xml:space="preserve">I ___________________________________________ </w:t>
      </w:r>
      <w:r w:rsidR="00F17F30" w:rsidRPr="00F17F30">
        <w:rPr>
          <w:sz w:val="22"/>
          <w:szCs w:val="22"/>
        </w:rPr>
        <w:t>verify that I am a member</w:t>
      </w:r>
      <w:r w:rsidR="00F17F30">
        <w:rPr>
          <w:sz w:val="22"/>
          <w:szCs w:val="22"/>
        </w:rPr>
        <w:t xml:space="preserve"> in good standing</w:t>
      </w:r>
      <w:r w:rsidR="00F17F30" w:rsidRPr="00F17F30">
        <w:rPr>
          <w:sz w:val="22"/>
          <w:szCs w:val="22"/>
        </w:rPr>
        <w:t xml:space="preserve">  </w:t>
      </w:r>
      <w:r w:rsidR="00884DC4">
        <w:rPr>
          <w:sz w:val="22"/>
          <w:szCs w:val="22"/>
        </w:rPr>
        <w:t xml:space="preserve">                                    </w:t>
      </w:r>
      <w:r w:rsidR="00137E85">
        <w:rPr>
          <w:sz w:val="22"/>
          <w:szCs w:val="22"/>
        </w:rPr>
        <w:t xml:space="preserve">       </w:t>
      </w:r>
      <w:r w:rsidR="00137E85">
        <w:rPr>
          <w:sz w:val="22"/>
          <w:szCs w:val="22"/>
        </w:rPr>
        <w:tab/>
        <w:t xml:space="preserve">               </w:t>
      </w:r>
      <w:r w:rsidR="00884DC4">
        <w:rPr>
          <w:sz w:val="22"/>
          <w:szCs w:val="22"/>
        </w:rPr>
        <w:t>(Print name)</w:t>
      </w:r>
      <w:r w:rsidR="00F17F30" w:rsidRPr="00F17F30">
        <w:rPr>
          <w:sz w:val="22"/>
          <w:szCs w:val="22"/>
        </w:rPr>
        <w:t xml:space="preserve">  </w:t>
      </w:r>
      <w:r w:rsidR="00884DC4">
        <w:rPr>
          <w:sz w:val="22"/>
          <w:szCs w:val="22"/>
        </w:rPr>
        <w:t xml:space="preserve">                                      </w:t>
      </w:r>
      <w:r w:rsidR="00F17F30" w:rsidRPr="00F17F30">
        <w:rPr>
          <w:sz w:val="22"/>
          <w:szCs w:val="22"/>
        </w:rPr>
        <w:t xml:space="preserve">                                                  </w:t>
      </w:r>
      <w:r w:rsidR="00F17F30">
        <w:rPr>
          <w:sz w:val="22"/>
          <w:szCs w:val="22"/>
        </w:rPr>
        <w:t xml:space="preserve">                    </w:t>
      </w:r>
      <w:r w:rsidR="006F66B1">
        <w:rPr>
          <w:sz w:val="22"/>
          <w:szCs w:val="22"/>
        </w:rPr>
        <w:t xml:space="preserve">          </w:t>
      </w:r>
      <w:r w:rsidR="00137E85">
        <w:rPr>
          <w:sz w:val="22"/>
          <w:szCs w:val="22"/>
        </w:rPr>
        <w:t>a</w:t>
      </w:r>
      <w:r w:rsidR="00137E85" w:rsidRPr="00F17F30">
        <w:rPr>
          <w:sz w:val="22"/>
          <w:szCs w:val="22"/>
        </w:rPr>
        <w:t>nd</w:t>
      </w:r>
      <w:r w:rsidR="000F3F78">
        <w:rPr>
          <w:sz w:val="22"/>
          <w:szCs w:val="22"/>
        </w:rPr>
        <w:t xml:space="preserve"> I </w:t>
      </w:r>
      <w:r w:rsidR="000F3F78" w:rsidRPr="00F17F30">
        <w:rPr>
          <w:sz w:val="22"/>
          <w:szCs w:val="22"/>
        </w:rPr>
        <w:t xml:space="preserve">have agreed to place my name in nomination. </w:t>
      </w:r>
      <w:r w:rsidR="004E113D">
        <w:rPr>
          <w:sz w:val="22"/>
          <w:szCs w:val="22"/>
        </w:rPr>
        <w:t xml:space="preserve">I </w:t>
      </w:r>
      <w:r w:rsidR="00D81B9D">
        <w:rPr>
          <w:sz w:val="22"/>
          <w:szCs w:val="22"/>
        </w:rPr>
        <w:t>will be an owner in good standing  at</w:t>
      </w:r>
      <w:r w:rsidRPr="00F17F30">
        <w:rPr>
          <w:sz w:val="22"/>
          <w:szCs w:val="22"/>
        </w:rPr>
        <w:t xml:space="preserve"> the time of nomination and during the election process</w:t>
      </w:r>
      <w:r w:rsidR="00103E6A">
        <w:rPr>
          <w:sz w:val="22"/>
          <w:szCs w:val="22"/>
        </w:rPr>
        <w:t xml:space="preserve"> and have answered the insight questions to the best of my ability.</w:t>
      </w:r>
    </w:p>
    <w:p w14:paraId="71254100" w14:textId="76D4D68E" w:rsidR="009C4545" w:rsidRDefault="009C4545" w:rsidP="006F66B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hat is your primary address?____________________________________________________________</w:t>
      </w:r>
    </w:p>
    <w:p w14:paraId="24B07A3D" w14:textId="28802ECE" w:rsidR="009C4545" w:rsidRDefault="009C4545" w:rsidP="006F66B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hat is your Woodledge Village address?___________________________________________________</w:t>
      </w:r>
    </w:p>
    <w:p w14:paraId="42F3B729" w14:textId="1CCA3BCC" w:rsidR="006B715F" w:rsidRDefault="00D81B9D" w:rsidP="006F66B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ow long have you owned property in Woodledge Village Community Association?</w:t>
      </w:r>
      <w:r w:rsidR="006B715F">
        <w:rPr>
          <w:sz w:val="22"/>
          <w:szCs w:val="22"/>
        </w:rPr>
        <w:t>________________</w:t>
      </w:r>
      <w:r>
        <w:rPr>
          <w:sz w:val="22"/>
          <w:szCs w:val="22"/>
        </w:rPr>
        <w:t>_</w:t>
      </w:r>
    </w:p>
    <w:p w14:paraId="38D83ACB" w14:textId="114C9673" w:rsidR="009C4545" w:rsidRPr="009C4545" w:rsidRDefault="00103E6A" w:rsidP="009C4545">
      <w:pPr>
        <w:pBdr>
          <w:bottom w:val="single" w:sz="6" w:space="1" w:color="auto"/>
        </w:pBdr>
        <w:tabs>
          <w:tab w:val="right" w:pos="9360"/>
        </w:tabs>
        <w:spacing w:line="240" w:lineRule="auto"/>
        <w:rPr>
          <w:sz w:val="22"/>
          <w:szCs w:val="22"/>
        </w:rPr>
      </w:pPr>
      <w:r w:rsidRPr="009C4545">
        <w:rPr>
          <w:sz w:val="22"/>
          <w:szCs w:val="22"/>
        </w:rPr>
        <w:t>What expertise do you have to offer th</w:t>
      </w:r>
      <w:r w:rsidR="00006BCE">
        <w:rPr>
          <w:sz w:val="22"/>
          <w:szCs w:val="22"/>
        </w:rPr>
        <w:t>e Community?__________________________________________</w:t>
      </w:r>
    </w:p>
    <w:p w14:paraId="5B42C94A" w14:textId="5462B077" w:rsidR="00103E6A" w:rsidRPr="009C4545" w:rsidRDefault="009C4545" w:rsidP="009C4545">
      <w:pPr>
        <w:pBdr>
          <w:bottom w:val="single" w:sz="6" w:space="1" w:color="auto"/>
        </w:pBdr>
        <w:tabs>
          <w:tab w:val="right" w:pos="9360"/>
        </w:tabs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</w:t>
      </w:r>
      <w:r w:rsidR="0086273A" w:rsidRPr="009C4545">
        <w:rPr>
          <w:sz w:val="22"/>
          <w:szCs w:val="22"/>
          <w:u w:val="single"/>
        </w:rPr>
        <w:t xml:space="preserve"> </w:t>
      </w:r>
    </w:p>
    <w:p w14:paraId="5DA57F00" w14:textId="0B81E17B" w:rsidR="009C4545" w:rsidRDefault="009C4545" w:rsidP="009C4545">
      <w:pPr>
        <w:pBdr>
          <w:bottom w:val="single" w:sz="6" w:space="1" w:color="auto"/>
        </w:pBdr>
        <w:tabs>
          <w:tab w:val="right" w:pos="9360"/>
        </w:tabs>
        <w:spacing w:line="240" w:lineRule="auto"/>
        <w:jc w:val="right"/>
        <w:rPr>
          <w:sz w:val="22"/>
          <w:szCs w:val="22"/>
          <w:u w:val="single"/>
        </w:rPr>
      </w:pPr>
    </w:p>
    <w:p w14:paraId="6195E1C5" w14:textId="77777777" w:rsidR="00006BCE" w:rsidRDefault="00006BCE" w:rsidP="0086273A">
      <w:pPr>
        <w:rPr>
          <w:sz w:val="22"/>
          <w:szCs w:val="22"/>
        </w:rPr>
      </w:pPr>
    </w:p>
    <w:p w14:paraId="59C69563" w14:textId="79DE461D" w:rsidR="00103E6A" w:rsidRPr="0086273A" w:rsidRDefault="00103E6A" w:rsidP="0086273A">
      <w:pPr>
        <w:rPr>
          <w:sz w:val="22"/>
          <w:szCs w:val="22"/>
        </w:rPr>
      </w:pPr>
      <w:r w:rsidRPr="0086273A">
        <w:rPr>
          <w:sz w:val="22"/>
          <w:szCs w:val="22"/>
        </w:rPr>
        <w:t xml:space="preserve">What is your vision for the Community and how do you </w:t>
      </w:r>
      <w:r w:rsidR="0086273A" w:rsidRPr="0086273A">
        <w:rPr>
          <w:sz w:val="22"/>
          <w:szCs w:val="22"/>
        </w:rPr>
        <w:t>plan to achieve it?</w:t>
      </w:r>
      <w:r w:rsidR="00006BCE">
        <w:rPr>
          <w:sz w:val="22"/>
          <w:szCs w:val="22"/>
        </w:rPr>
        <w:t>_________________________</w:t>
      </w:r>
    </w:p>
    <w:p w14:paraId="0323ABB2" w14:textId="77777777" w:rsidR="0086273A" w:rsidRDefault="0086273A" w:rsidP="00103E6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7A9B7C5" w14:textId="575F6E9F" w:rsidR="00103E6A" w:rsidRDefault="0086273A" w:rsidP="00103E6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1BC06420" w14:textId="7030E420" w:rsidR="0086273A" w:rsidRDefault="0086273A" w:rsidP="0086273A">
      <w:pPr>
        <w:rPr>
          <w:sz w:val="22"/>
          <w:szCs w:val="22"/>
        </w:rPr>
      </w:pPr>
      <w:r w:rsidRPr="0086273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="00006BCE">
        <w:rPr>
          <w:sz w:val="22"/>
          <w:szCs w:val="22"/>
        </w:rPr>
        <w:t>_________________________________________________________________________</w:t>
      </w:r>
    </w:p>
    <w:p w14:paraId="732115AA" w14:textId="63419FE1" w:rsidR="009C4545" w:rsidRDefault="00006BCE" w:rsidP="009C4545">
      <w:pPr>
        <w:rPr>
          <w:sz w:val="22"/>
          <w:szCs w:val="22"/>
        </w:rPr>
      </w:pPr>
      <w:r>
        <w:rPr>
          <w:sz w:val="22"/>
          <w:szCs w:val="22"/>
        </w:rPr>
        <w:t xml:space="preserve">These </w:t>
      </w:r>
      <w:r w:rsidR="009C4545">
        <w:rPr>
          <w:sz w:val="22"/>
          <w:szCs w:val="22"/>
        </w:rPr>
        <w:t xml:space="preserve"> questions can help gauge the candidate’s qualifications, vision and commitment to serving the community’s best interests.</w:t>
      </w:r>
    </w:p>
    <w:p w14:paraId="6F4F7F83" w14:textId="764B9F1D" w:rsidR="009C4545" w:rsidRDefault="009C4545" w:rsidP="009C4545">
      <w:pPr>
        <w:rPr>
          <w:sz w:val="22"/>
          <w:szCs w:val="22"/>
        </w:rPr>
      </w:pPr>
      <w:r>
        <w:rPr>
          <w:sz w:val="22"/>
          <w:szCs w:val="22"/>
        </w:rPr>
        <w:t xml:space="preserve">Would you like to add an </w:t>
      </w:r>
      <w:r w:rsidR="006B715F">
        <w:rPr>
          <w:sz w:val="22"/>
          <w:szCs w:val="22"/>
        </w:rPr>
        <w:t>additional comment</w:t>
      </w:r>
      <w:r>
        <w:rPr>
          <w:sz w:val="22"/>
          <w:szCs w:val="22"/>
        </w:rPr>
        <w:t xml:space="preserve"> that you feel you would like the membership to know? 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006BCE">
        <w:rPr>
          <w:sz w:val="22"/>
          <w:szCs w:val="22"/>
        </w:rPr>
        <w:t>_____________________________________________________________________________________</w:t>
      </w:r>
    </w:p>
    <w:p w14:paraId="030D1CA0" w14:textId="77777777" w:rsidR="00006BCE" w:rsidRDefault="00006BCE" w:rsidP="009C4545">
      <w:pPr>
        <w:rPr>
          <w:sz w:val="22"/>
          <w:szCs w:val="22"/>
        </w:rPr>
      </w:pPr>
    </w:p>
    <w:p w14:paraId="654E288F" w14:textId="5218B674" w:rsidR="009C4545" w:rsidRPr="009C4545" w:rsidRDefault="009C4545" w:rsidP="009C4545">
      <w:pPr>
        <w:rPr>
          <w:sz w:val="22"/>
          <w:szCs w:val="22"/>
        </w:rPr>
      </w:pPr>
      <w:r>
        <w:rPr>
          <w:sz w:val="22"/>
          <w:szCs w:val="22"/>
        </w:rPr>
        <w:t>Candidate</w:t>
      </w:r>
      <w:r w:rsidR="006B715F">
        <w:rPr>
          <w:sz w:val="22"/>
          <w:szCs w:val="22"/>
        </w:rPr>
        <w:t>s signature_____________________________________________Date___________________</w:t>
      </w:r>
    </w:p>
    <w:sectPr w:rsidR="009C4545" w:rsidRPr="009C4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90AF9"/>
    <w:multiLevelType w:val="hybridMultilevel"/>
    <w:tmpl w:val="9326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83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EA"/>
    <w:rsid w:val="00006BCE"/>
    <w:rsid w:val="00020478"/>
    <w:rsid w:val="000D1974"/>
    <w:rsid w:val="000F3F78"/>
    <w:rsid w:val="00103E6A"/>
    <w:rsid w:val="00137E85"/>
    <w:rsid w:val="001B0828"/>
    <w:rsid w:val="002E3198"/>
    <w:rsid w:val="004D7057"/>
    <w:rsid w:val="004D797B"/>
    <w:rsid w:val="004E113D"/>
    <w:rsid w:val="005B4479"/>
    <w:rsid w:val="005C52A5"/>
    <w:rsid w:val="005C752E"/>
    <w:rsid w:val="005D3791"/>
    <w:rsid w:val="005D4F5C"/>
    <w:rsid w:val="006B715F"/>
    <w:rsid w:val="006D688A"/>
    <w:rsid w:val="006F66B1"/>
    <w:rsid w:val="0086273A"/>
    <w:rsid w:val="00884DC4"/>
    <w:rsid w:val="008A3A4C"/>
    <w:rsid w:val="00953F32"/>
    <w:rsid w:val="009C4545"/>
    <w:rsid w:val="00A1020F"/>
    <w:rsid w:val="00B27D54"/>
    <w:rsid w:val="00B43B74"/>
    <w:rsid w:val="00C120CF"/>
    <w:rsid w:val="00CF4A76"/>
    <w:rsid w:val="00D06479"/>
    <w:rsid w:val="00D174EA"/>
    <w:rsid w:val="00D57E8C"/>
    <w:rsid w:val="00D81B9D"/>
    <w:rsid w:val="00DD5826"/>
    <w:rsid w:val="00E92509"/>
    <w:rsid w:val="00F17F30"/>
    <w:rsid w:val="00F3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093EE"/>
  <w15:docId w15:val="{3D8619D8-1964-4100-AB33-93FA0F07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25D3-6730-4E34-9122-AD7BE4A4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arie Riberio</cp:lastModifiedBy>
  <cp:revision>2</cp:revision>
  <cp:lastPrinted>2026-03-17T18:39:00Z</cp:lastPrinted>
  <dcterms:created xsi:type="dcterms:W3CDTF">2026-03-17T18:42:00Z</dcterms:created>
  <dcterms:modified xsi:type="dcterms:W3CDTF">2026-03-17T18:42:00Z</dcterms:modified>
</cp:coreProperties>
</file>